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4536"/>
        <w:gridCol w:w="1275"/>
        <w:gridCol w:w="1134"/>
      </w:tblGrid>
      <w:tr w:rsidR="00E9711E" w:rsidTr="00F55C3F">
        <w:trPr>
          <w:trHeight w:val="20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11E" w:rsidRPr="002A2D07" w:rsidRDefault="00E9711E" w:rsidP="00E9711E">
            <w:pPr>
              <w:jc w:val="center"/>
            </w:pPr>
            <w:r w:rsidRPr="002A2D07">
              <w:rPr>
                <w:rFonts w:hint="eastAsia"/>
              </w:rPr>
              <w:t>フリガナ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  <w:r w:rsidRPr="00FE3B0D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3B0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  <w:r w:rsidRPr="00FE3B0D">
              <w:rPr>
                <w:rFonts w:hint="eastAsia"/>
                <w:sz w:val="24"/>
                <w:szCs w:val="24"/>
              </w:rPr>
              <w:t>持分割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  <w:r w:rsidRPr="00FE3B0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E9711E" w:rsidTr="00D133BB">
        <w:trPr>
          <w:trHeight w:val="38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  <w:r w:rsidRPr="00FE3B0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3B0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11E" w:rsidRPr="00FE3B0D" w:rsidRDefault="00E9711E" w:rsidP="00FE3B0D">
            <w:pPr>
              <w:jc w:val="center"/>
              <w:rPr>
                <w:sz w:val="24"/>
                <w:szCs w:val="24"/>
              </w:rPr>
            </w:pPr>
          </w:p>
        </w:tc>
      </w:tr>
      <w:tr w:rsidR="00FE3B0D" w:rsidTr="00F55C3F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B0D" w:rsidRDefault="00FE3B0D" w:rsidP="00FE3B0D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B0D" w:rsidRDefault="00FE3B0D" w:rsidP="00FE3B0D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B0D" w:rsidRDefault="00E9711E" w:rsidP="00FE3B0D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B0D" w:rsidRDefault="00FE3B0D" w:rsidP="00FE3B0D"/>
        </w:tc>
      </w:tr>
      <w:tr w:rsidR="00FE3B0D" w:rsidTr="00F55C3F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0D" w:rsidRDefault="00FE3B0D" w:rsidP="00FE3B0D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0D" w:rsidRDefault="00FE3B0D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0D" w:rsidRDefault="00FE3B0D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0D" w:rsidRDefault="00FE3B0D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EF1CAA" w:rsidTr="00BE274B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</w:tr>
      <w:tr w:rsidR="00EF1CAA" w:rsidTr="00BE274B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CAA" w:rsidRDefault="00EF1CAA" w:rsidP="00BE274B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CAA" w:rsidRDefault="00EF1CAA" w:rsidP="00BE274B"/>
        </w:tc>
      </w:tr>
      <w:tr w:rsidR="00D133BB" w:rsidTr="009200A7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</w:tr>
      <w:tr w:rsidR="00D133BB" w:rsidTr="009200A7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</w:tr>
      <w:tr w:rsidR="00D133BB" w:rsidTr="009200A7">
        <w:trPr>
          <w:trHeight w:val="2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>
            <w:r>
              <w:rPr>
                <w:rFonts w:hint="eastAsia"/>
              </w:rPr>
              <w:t xml:space="preserve">　　/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</w:tr>
      <w:tr w:rsidR="00D133BB" w:rsidTr="009200A7">
        <w:trPr>
          <w:trHeight w:val="556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3BB" w:rsidRDefault="00D133BB" w:rsidP="009200A7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3BB" w:rsidRDefault="00D133BB" w:rsidP="009200A7"/>
        </w:tc>
      </w:tr>
    </w:tbl>
    <w:p w:rsidR="00365468" w:rsidRDefault="00365468" w:rsidP="00D133BB">
      <w:pPr>
        <w:rPr>
          <w:rFonts w:hint="eastAsia"/>
        </w:rPr>
      </w:pPr>
      <w:bookmarkStart w:id="0" w:name="_GoBack"/>
      <w:bookmarkEnd w:id="0"/>
    </w:p>
    <w:sectPr w:rsidR="00365468" w:rsidSect="00D133BB">
      <w:headerReference w:type="default" r:id="rId7"/>
      <w:pgSz w:w="11906" w:h="16838" w:code="9"/>
      <w:pgMar w:top="1418" w:right="1418" w:bottom="1134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52" w:rsidRDefault="00B02152" w:rsidP="00E76209">
      <w:r>
        <w:separator/>
      </w:r>
    </w:p>
  </w:endnote>
  <w:endnote w:type="continuationSeparator" w:id="0">
    <w:p w:rsidR="00B02152" w:rsidRDefault="00B02152" w:rsidP="00E7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52" w:rsidRDefault="00B02152" w:rsidP="00E76209">
      <w:r>
        <w:separator/>
      </w:r>
    </w:p>
  </w:footnote>
  <w:footnote w:type="continuationSeparator" w:id="0">
    <w:p w:rsidR="00B02152" w:rsidRDefault="00B02152" w:rsidP="00E7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209" w:rsidRPr="00D133BB" w:rsidRDefault="00E76209" w:rsidP="00E76209">
    <w:pPr>
      <w:pStyle w:val="a3"/>
      <w:jc w:val="center"/>
      <w:rPr>
        <w:sz w:val="32"/>
        <w:szCs w:val="32"/>
      </w:rPr>
    </w:pPr>
    <w:r w:rsidRPr="00D133BB">
      <w:rPr>
        <w:rFonts w:hint="eastAsia"/>
        <w:sz w:val="32"/>
        <w:szCs w:val="32"/>
      </w:rPr>
      <w:t>共有者一覧名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09"/>
    <w:rsid w:val="002A2D07"/>
    <w:rsid w:val="00365468"/>
    <w:rsid w:val="00456BE4"/>
    <w:rsid w:val="004B0C58"/>
    <w:rsid w:val="004C342A"/>
    <w:rsid w:val="006B4A9C"/>
    <w:rsid w:val="00B02152"/>
    <w:rsid w:val="00C43377"/>
    <w:rsid w:val="00D133BB"/>
    <w:rsid w:val="00E76209"/>
    <w:rsid w:val="00E9711E"/>
    <w:rsid w:val="00EF1CAA"/>
    <w:rsid w:val="00F06AF5"/>
    <w:rsid w:val="00F55C3F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4049A"/>
  <w15:chartTrackingRefBased/>
  <w15:docId w15:val="{C811D6C2-7D8A-439D-90FE-AC7607EA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209"/>
  </w:style>
  <w:style w:type="paragraph" w:styleId="a5">
    <w:name w:val="footer"/>
    <w:basedOn w:val="a"/>
    <w:link w:val="a6"/>
    <w:uiPriority w:val="99"/>
    <w:unhideWhenUsed/>
    <w:rsid w:val="00E76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209"/>
  </w:style>
  <w:style w:type="table" w:styleId="a7">
    <w:name w:val="Table Grid"/>
    <w:basedOn w:val="a1"/>
    <w:uiPriority w:val="39"/>
    <w:rsid w:val="00E7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AEDE-830F-4484-BECA-DC9828E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130</dc:creator>
  <cp:keywords/>
  <dc:description/>
  <cp:lastModifiedBy>R01-NPC-130</cp:lastModifiedBy>
  <cp:revision>10</cp:revision>
  <dcterms:created xsi:type="dcterms:W3CDTF">2020-05-27T07:10:00Z</dcterms:created>
  <dcterms:modified xsi:type="dcterms:W3CDTF">2020-05-27T08:07:00Z</dcterms:modified>
</cp:coreProperties>
</file>